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50E19" w14:textId="59737BE1" w:rsidR="009643E3" w:rsidRPr="00C556A6" w:rsidRDefault="009643E3" w:rsidP="00C556A6">
      <w:pPr>
        <w:shd w:val="clear" w:color="auto" w:fill="4472C4"/>
        <w:spacing w:after="0"/>
        <w:jc w:val="center"/>
        <w:rPr>
          <w:rFonts w:asciiTheme="minorHAnsi" w:hAnsiTheme="minorHAnsi"/>
          <w:bCs/>
          <w:color w:val="FFFFFF" w:themeColor="background1"/>
          <w:sz w:val="32"/>
          <w:szCs w:val="32"/>
        </w:rPr>
      </w:pPr>
      <w:r w:rsidRPr="00C556A6">
        <w:rPr>
          <w:rFonts w:asciiTheme="minorHAnsi" w:hAnsiTheme="minorHAnsi"/>
          <w:bCs/>
          <w:color w:val="FFFFFF" w:themeColor="background1"/>
          <w:sz w:val="32"/>
          <w:szCs w:val="32"/>
        </w:rPr>
        <w:t>Election to Fellowship of the Learned Society of Wales</w:t>
      </w:r>
      <w:r w:rsidR="00E017FC" w:rsidRPr="00C556A6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 – 2020-21</w:t>
      </w:r>
    </w:p>
    <w:p w14:paraId="48062D8C" w14:textId="487C43D6" w:rsidR="00A04392" w:rsidRPr="00C556A6" w:rsidRDefault="00F43FBC" w:rsidP="00C556A6">
      <w:pPr>
        <w:keepNext/>
        <w:shd w:val="clear" w:color="auto" w:fill="4472C4"/>
        <w:autoSpaceDE w:val="0"/>
        <w:autoSpaceDN w:val="0"/>
        <w:spacing w:before="120" w:after="60" w:line="240" w:lineRule="auto"/>
        <w:jc w:val="center"/>
        <w:outlineLvl w:val="1"/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</w:pPr>
      <w:r w:rsidRPr="00C556A6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Honorary Fellowship – Certificate of Recommendation</w:t>
      </w:r>
    </w:p>
    <w:p w14:paraId="74EF803D" w14:textId="20CACBCE" w:rsidR="00E017FC" w:rsidRPr="00C556A6" w:rsidRDefault="00E017FC" w:rsidP="00C556A6">
      <w:pPr>
        <w:keepNext/>
        <w:shd w:val="clear" w:color="auto" w:fill="4472C4"/>
        <w:autoSpaceDE w:val="0"/>
        <w:autoSpaceDN w:val="0"/>
        <w:spacing w:after="0"/>
        <w:jc w:val="center"/>
        <w:outlineLvl w:val="1"/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</w:pPr>
      <w:r w:rsidRPr="00C556A6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>To be completed and submitted by the Proposer</w:t>
      </w:r>
    </w:p>
    <w:p w14:paraId="17DA6BD9" w14:textId="77777777" w:rsidR="00E02409" w:rsidRPr="007B11BE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5D663F52" w14:textId="75B9D266" w:rsidR="004E20BD" w:rsidRPr="007B11BE" w:rsidRDefault="0076596E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bookmarkStart w:id="0" w:name="_Hlk39587177"/>
      <w:r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>The c</w:t>
      </w:r>
      <w:r w:rsidR="00E02409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ontents of </w:t>
      </w:r>
      <w:r w:rsidR="00F43FBC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this certificate </w:t>
      </w:r>
      <w:r w:rsidR="00E02409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>must be treated in strict confidence by the Proposer and Second</w:t>
      </w:r>
      <w:r w:rsidR="003447A6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>er</w:t>
      </w:r>
      <w:r w:rsidR="006F4C53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>s</w:t>
      </w:r>
      <w:r w:rsidR="003447A6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r w:rsidR="00E02409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and must not be revealed to the </w:t>
      </w:r>
      <w:r w:rsidR="00C00951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proposed </w:t>
      </w:r>
      <w:r w:rsidR="00140987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>Nominee</w:t>
      </w:r>
      <w:r w:rsidR="00E02409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>.</w:t>
      </w:r>
    </w:p>
    <w:bookmarkEnd w:id="0"/>
    <w:p w14:paraId="023D34EA" w14:textId="77777777" w:rsidR="00275D9D" w:rsidRPr="007B11BE" w:rsidRDefault="00275D9D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2182A" w:rsidRPr="007B11BE" w14:paraId="4DF56663" w14:textId="77777777" w:rsidTr="007A181D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58FC9AD5" w:rsidR="0002182A" w:rsidRPr="007B11BE" w:rsidRDefault="003447A6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Nominee’s t</w:t>
            </w:r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itle, name and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any </w:t>
            </w:r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post-nominal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letters</w:t>
            </w:r>
          </w:p>
        </w:tc>
      </w:tr>
      <w:tr w:rsidR="00DF50C1" w:rsidRPr="007B11BE" w14:paraId="0D994FBF" w14:textId="77777777" w:rsidTr="00211175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60DDC2B0" w:rsidR="00DF50C1" w:rsidRPr="007B11BE" w:rsidRDefault="00DF50C1" w:rsidP="0021117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17D6927D" w:rsidR="00DF50C1" w:rsidRPr="007B11BE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7B11BE" w14:paraId="4D7A9A6A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6849742A" w:rsidR="0002182A" w:rsidRPr="007B11BE" w:rsidRDefault="0002182A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Proposer</w:t>
            </w:r>
          </w:p>
        </w:tc>
      </w:tr>
      <w:tr w:rsidR="00211175" w:rsidRPr="007B11BE" w14:paraId="781F55B9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45D8150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6264F821" w14:textId="77777777" w:rsidTr="000A3BFA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2FBFA" w14:textId="0DAA9B10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89EE7" w14:textId="3E383295" w:rsidR="00211175" w:rsidRPr="007B11BE" w:rsidRDefault="00211175" w:rsidP="000A3BF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B11BE" w14:paraId="6D4E7DB5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5E0D8" w14:textId="650B642A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68FFFA0" w14:textId="68FDE2D6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bookmarkStart w:id="1" w:name="_GoBack"/>
            <w:bookmarkEnd w:id="1"/>
          </w:p>
        </w:tc>
      </w:tr>
    </w:tbl>
    <w:p w14:paraId="773967C3" w14:textId="3E132E71" w:rsidR="00293CA2" w:rsidRPr="007B11BE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866C38" w:rsidRPr="007B11BE" w14:paraId="38BA10C0" w14:textId="77777777" w:rsidTr="007A181D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768A7511" w14:textId="28615ED5" w:rsidR="0010142A" w:rsidRPr="007B11BE" w:rsidRDefault="00866C38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In what capacity do you (Proposer) know the </w:t>
            </w:r>
            <w:r w:rsidR="00140987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ominee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? (</w:t>
            </w:r>
            <w:r w:rsidR="00964160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lease</w:t>
            </w:r>
            <w:r w:rsidR="001841B7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tick</w:t>
            </w:r>
            <w:r w:rsidR="00964160" w:rsidRPr="007B11B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ll relevant boxes)</w:t>
            </w:r>
          </w:p>
        </w:tc>
      </w:tr>
      <w:tr w:rsidR="00866C38" w:rsidRPr="007B11BE" w14:paraId="6A811D91" w14:textId="77777777" w:rsidTr="0019062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55216E17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E89481C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3A05F9E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866C38" w:rsidRPr="007B11BE" w14:paraId="4E5192E7" w14:textId="77777777" w:rsidTr="007A181D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337395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7658368A" w14:textId="001B68FE" w:rsidR="00E518F6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055982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3131376E" w14:textId="0D0156D3" w:rsidR="00866C38" w:rsidRPr="00093BEC" w:rsidRDefault="00C00951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1147187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482854FF" w14:textId="446AD706" w:rsidR="00866C38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704E89F7" w14:textId="77777777" w:rsidR="002332A0" w:rsidRPr="007B11BE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90"/>
      </w:tblGrid>
      <w:tr w:rsidR="0002182A" w:rsidRPr="007B11BE" w14:paraId="462F6681" w14:textId="77777777" w:rsidTr="006F4C53">
        <w:trPr>
          <w:trHeight w:val="567"/>
        </w:trPr>
        <w:tc>
          <w:tcPr>
            <w:tcW w:w="9812" w:type="dxa"/>
            <w:gridSpan w:val="2"/>
            <w:shd w:val="clear" w:color="auto" w:fill="000000" w:themeFill="text1"/>
            <w:vAlign w:val="center"/>
          </w:tcPr>
          <w:p w14:paraId="100FB8C0" w14:textId="6233E10F" w:rsidR="0002182A" w:rsidRPr="007B11BE" w:rsidRDefault="0002182A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6F4C53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Second</w:t>
            </w:r>
            <w:r w:rsidR="003447A6" w:rsidRPr="006F4C53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er</w:t>
            </w:r>
            <w:r w:rsidR="006F4C53" w:rsidRPr="006F4C53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s</w:t>
            </w:r>
          </w:p>
        </w:tc>
      </w:tr>
      <w:tr w:rsidR="006F4C53" w:rsidRPr="007B11BE" w14:paraId="72569E5C" w14:textId="77777777" w:rsidTr="00C825B9">
        <w:trPr>
          <w:trHeight w:val="517"/>
        </w:trPr>
        <w:tc>
          <w:tcPr>
            <w:tcW w:w="9812" w:type="dxa"/>
            <w:gridSpan w:val="2"/>
            <w:shd w:val="clear" w:color="auto" w:fill="BFBFBF" w:themeFill="background1" w:themeFillShade="BF"/>
            <w:vAlign w:val="center"/>
          </w:tcPr>
          <w:p w14:paraId="237C4B04" w14:textId="748652F6" w:rsidR="006F4C53" w:rsidRPr="007B11BE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Please 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ive the names of two Seconders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, both of whom must be Fellows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 Please ensure that each Seconder is prepared to support a full nomination, should Council choose to progress this recommendation.</w:t>
            </w:r>
          </w:p>
        </w:tc>
      </w:tr>
      <w:tr w:rsidR="006F4C53" w:rsidRPr="007B11BE" w14:paraId="0C406456" w14:textId="77777777" w:rsidTr="006F4C53">
        <w:trPr>
          <w:trHeight w:val="51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4EC170" w14:textId="0413C3AC" w:rsidR="006F4C53" w:rsidRPr="007B11BE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econder A</w:t>
            </w:r>
          </w:p>
        </w:tc>
        <w:tc>
          <w:tcPr>
            <w:tcW w:w="7090" w:type="dxa"/>
            <w:tcBorders>
              <w:bottom w:val="single" w:sz="4" w:space="0" w:color="auto"/>
            </w:tcBorders>
            <w:shd w:val="clear" w:color="auto" w:fill="auto"/>
          </w:tcPr>
          <w:p w14:paraId="035FC620" w14:textId="77777777" w:rsidR="006F4C53" w:rsidRPr="007B11BE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6F4C53" w:rsidRPr="007B11BE" w14:paraId="0552E1D9" w14:textId="77777777" w:rsidTr="006F4C53">
        <w:trPr>
          <w:trHeight w:val="51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ADD68" w14:textId="3BFBCAAB" w:rsidR="006F4C53" w:rsidRPr="007B11BE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econder B</w:t>
            </w:r>
          </w:p>
        </w:tc>
        <w:tc>
          <w:tcPr>
            <w:tcW w:w="7090" w:type="dxa"/>
            <w:tcBorders>
              <w:bottom w:val="single" w:sz="4" w:space="0" w:color="auto"/>
            </w:tcBorders>
            <w:shd w:val="clear" w:color="auto" w:fill="auto"/>
          </w:tcPr>
          <w:p w14:paraId="00061B53" w14:textId="7BFE499C" w:rsidR="006F4C53" w:rsidRPr="007B11BE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</w:tbl>
    <w:p w14:paraId="4A2EE32A" w14:textId="77777777" w:rsidR="002332A0" w:rsidRPr="007B11BE" w:rsidRDefault="002332A0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7DC5A7FD" w14:textId="0F7ED650" w:rsidR="004D7C2F" w:rsidRPr="007B11BE" w:rsidRDefault="004D7C2F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2460E1FC" w14:textId="77777777" w:rsidR="00BB7F9F" w:rsidRPr="007B11BE" w:rsidRDefault="00BB7F9F"/>
    <w:p w14:paraId="163AE2DE" w14:textId="77777777" w:rsidR="00037BB7" w:rsidRPr="007B11BE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C36A02" w:rsidRPr="007B11BE" w14:paraId="646C54F5" w14:textId="77777777" w:rsidTr="007A181D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7A2E7C88" w14:textId="4E513B7F" w:rsidR="00C36A02" w:rsidRPr="007B11BE" w:rsidRDefault="006F4C53" w:rsidP="002F19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14" w:hanging="314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lastRenderedPageBreak/>
              <w:t>Statement of Recommendation (200 words maximum)</w:t>
            </w:r>
          </w:p>
        </w:tc>
      </w:tr>
      <w:tr w:rsidR="00C36A02" w:rsidRPr="007B11BE" w14:paraId="60576710" w14:textId="77777777" w:rsidTr="00C00951">
        <w:trPr>
          <w:cantSplit/>
          <w:trHeight w:hRule="exact" w:val="2828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1A53B9C" w14:textId="552D92BB" w:rsidR="006F4C53" w:rsidRPr="006F4C53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Please set out the </w:t>
            </w:r>
            <w:r w:rsidRPr="006F4C53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achievements that demonstrate the excellence of the 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Nominee</w:t>
            </w:r>
            <w:r w:rsidRPr="006F4C53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  <w:p w14:paraId="4D01EE8B" w14:textId="77777777" w:rsidR="00C00951" w:rsidRPr="00C00951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Please note</w:t>
            </w:r>
            <w:r w:rsidR="00C00951"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:</w:t>
            </w:r>
          </w:p>
          <w:p w14:paraId="4C3635D2" w14:textId="363CDA57" w:rsidR="00C00951" w:rsidRPr="00C00951" w:rsidRDefault="00C00951" w:rsidP="00C0095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You should refer to </w:t>
            </w:r>
            <w:r w:rsidR="000F172F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our definition of Honorary Fellows and the </w:t>
            </w:r>
            <w:r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lection criteria</w:t>
            </w:r>
            <w:r w:rsidR="000F172F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 Both are</w:t>
            </w:r>
            <w:r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set out in the </w:t>
            </w:r>
            <w:r w:rsidR="000F172F" w:rsidRPr="000F172F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Guidance</w:t>
            </w:r>
            <w:r w:rsidRPr="000F172F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for Honorary Fellowship Nominations</w:t>
            </w:r>
            <w:r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  <w:p w14:paraId="48FB00B8" w14:textId="31222143" w:rsidR="00C00951" w:rsidRPr="00C00951" w:rsidRDefault="00C00951" w:rsidP="00C0095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T</w:t>
            </w:r>
            <w:r w:rsidR="006F4C53"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his summary will be the only documentation submitted 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(unedited) </w:t>
            </w:r>
            <w:r w:rsidR="006F4C53"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to 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the Fellowship Committee and Council </w:t>
            </w:r>
            <w:r w:rsidR="006F4C53"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in support of the 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recommendation. Members will not necessarily be specialists in the proposed Nominee’s field, so this should be kept in mind when writing the statement.</w:t>
            </w:r>
          </w:p>
        </w:tc>
      </w:tr>
      <w:tr w:rsidR="00C36A02" w:rsidRPr="007B11BE" w14:paraId="0539E38F" w14:textId="77777777" w:rsidTr="00C00951">
        <w:trPr>
          <w:cantSplit/>
          <w:trHeight w:hRule="exact" w:val="7348"/>
        </w:trPr>
        <w:tc>
          <w:tcPr>
            <w:tcW w:w="5000" w:type="pct"/>
            <w:shd w:val="clear" w:color="auto" w:fill="FFFFFF" w:themeFill="background1"/>
          </w:tcPr>
          <w:p w14:paraId="6B488CB9" w14:textId="3C155EA0" w:rsidR="00C00951" w:rsidRDefault="00C00951" w:rsidP="00C0095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</w:p>
          <w:p w14:paraId="2054053C" w14:textId="77777777" w:rsidR="006F4C53" w:rsidRDefault="006F4C53" w:rsidP="00C0095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</w:p>
          <w:p w14:paraId="0B6D8FFF" w14:textId="48C09D01" w:rsidR="006F4C53" w:rsidRPr="007B11BE" w:rsidRDefault="006F4C53" w:rsidP="00C0095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2B04160B" w14:textId="610A3AC8" w:rsidR="00C36A02" w:rsidRPr="007B11BE" w:rsidRDefault="00C36A02"/>
    <w:p w14:paraId="32DC6952" w14:textId="40A2EC34" w:rsidR="00211175" w:rsidRPr="007005B3" w:rsidRDefault="00211175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Once complete, please send this form to </w:t>
      </w:r>
      <w:hyperlink r:id="rId8" w:history="1">
        <w:r w:rsidRPr="007B11BE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BB7F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D76FD" w14:textId="77777777" w:rsidR="00EF73D1" w:rsidRDefault="00EF73D1" w:rsidP="003B5A97">
      <w:pPr>
        <w:spacing w:after="0" w:line="240" w:lineRule="auto"/>
      </w:pPr>
      <w:r>
        <w:separator/>
      </w:r>
    </w:p>
  </w:endnote>
  <w:endnote w:type="continuationSeparator" w:id="0">
    <w:p w14:paraId="2F762D6C" w14:textId="77777777" w:rsidR="00EF73D1" w:rsidRDefault="00EF73D1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5E38" w14:textId="77777777" w:rsidR="008A79BC" w:rsidRDefault="008A7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0F172F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982A6" w14:textId="77777777" w:rsidR="008A79BC" w:rsidRDefault="008A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15319" w14:textId="77777777" w:rsidR="00EF73D1" w:rsidRDefault="00EF73D1" w:rsidP="003B5A97">
      <w:pPr>
        <w:spacing w:after="0" w:line="240" w:lineRule="auto"/>
      </w:pPr>
      <w:r>
        <w:separator/>
      </w:r>
    </w:p>
  </w:footnote>
  <w:footnote w:type="continuationSeparator" w:id="0">
    <w:p w14:paraId="528068DB" w14:textId="77777777" w:rsidR="00EF73D1" w:rsidRDefault="00EF73D1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C5DF" w14:textId="77777777" w:rsidR="00316C75" w:rsidRDefault="000F172F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6" o:spid="_x0000_s2051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F172F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7" o:spid="_x0000_s2050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850F" w14:textId="77777777" w:rsidR="00316C75" w:rsidRDefault="000F172F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5" o:spid="_x0000_s2049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97B10"/>
    <w:multiLevelType w:val="hybridMultilevel"/>
    <w:tmpl w:val="C302A5EE"/>
    <w:lvl w:ilvl="0" w:tplc="FF0E62A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4BBF"/>
    <w:rsid w:val="00035E3D"/>
    <w:rsid w:val="00037BB7"/>
    <w:rsid w:val="00044A32"/>
    <w:rsid w:val="00053354"/>
    <w:rsid w:val="00076F4E"/>
    <w:rsid w:val="00093BEC"/>
    <w:rsid w:val="000A3BFA"/>
    <w:rsid w:val="000E45C7"/>
    <w:rsid w:val="000F172F"/>
    <w:rsid w:val="0010142A"/>
    <w:rsid w:val="00140987"/>
    <w:rsid w:val="00144266"/>
    <w:rsid w:val="00150FD2"/>
    <w:rsid w:val="0016348B"/>
    <w:rsid w:val="001841B7"/>
    <w:rsid w:val="001873A6"/>
    <w:rsid w:val="0019062C"/>
    <w:rsid w:val="001941CF"/>
    <w:rsid w:val="001A37B3"/>
    <w:rsid w:val="001A6A48"/>
    <w:rsid w:val="001B5198"/>
    <w:rsid w:val="001C43CC"/>
    <w:rsid w:val="00206E68"/>
    <w:rsid w:val="00211175"/>
    <w:rsid w:val="002332A0"/>
    <w:rsid w:val="00243A4E"/>
    <w:rsid w:val="00263C3A"/>
    <w:rsid w:val="00275D9D"/>
    <w:rsid w:val="00287234"/>
    <w:rsid w:val="00293CA2"/>
    <w:rsid w:val="002978B0"/>
    <w:rsid w:val="002E55D4"/>
    <w:rsid w:val="002F1919"/>
    <w:rsid w:val="003133A3"/>
    <w:rsid w:val="00316C75"/>
    <w:rsid w:val="003447A6"/>
    <w:rsid w:val="0036257C"/>
    <w:rsid w:val="003676A8"/>
    <w:rsid w:val="00383F4B"/>
    <w:rsid w:val="00392E57"/>
    <w:rsid w:val="003B12B4"/>
    <w:rsid w:val="003B5A97"/>
    <w:rsid w:val="003B6E07"/>
    <w:rsid w:val="003F14A3"/>
    <w:rsid w:val="00410A57"/>
    <w:rsid w:val="004439F5"/>
    <w:rsid w:val="0048204B"/>
    <w:rsid w:val="004C1411"/>
    <w:rsid w:val="004C3B0C"/>
    <w:rsid w:val="004C6947"/>
    <w:rsid w:val="004D0BB7"/>
    <w:rsid w:val="004D77EC"/>
    <w:rsid w:val="004D7C2F"/>
    <w:rsid w:val="004E20BD"/>
    <w:rsid w:val="004E3C0F"/>
    <w:rsid w:val="0051303D"/>
    <w:rsid w:val="00543ABC"/>
    <w:rsid w:val="00585BAF"/>
    <w:rsid w:val="005A309A"/>
    <w:rsid w:val="005A4382"/>
    <w:rsid w:val="005B1A29"/>
    <w:rsid w:val="005B6B7A"/>
    <w:rsid w:val="005C1E0F"/>
    <w:rsid w:val="005D7607"/>
    <w:rsid w:val="00602A32"/>
    <w:rsid w:val="00602EC6"/>
    <w:rsid w:val="00617193"/>
    <w:rsid w:val="006367AC"/>
    <w:rsid w:val="00642ACF"/>
    <w:rsid w:val="00673EA9"/>
    <w:rsid w:val="006926F8"/>
    <w:rsid w:val="006E1117"/>
    <w:rsid w:val="006F4C53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A08DE"/>
    <w:rsid w:val="007A181D"/>
    <w:rsid w:val="007B11BE"/>
    <w:rsid w:val="007C0EB6"/>
    <w:rsid w:val="008001D2"/>
    <w:rsid w:val="00837816"/>
    <w:rsid w:val="00866C38"/>
    <w:rsid w:val="00883173"/>
    <w:rsid w:val="00891C54"/>
    <w:rsid w:val="00893C7C"/>
    <w:rsid w:val="008A599C"/>
    <w:rsid w:val="008A79BC"/>
    <w:rsid w:val="0091167A"/>
    <w:rsid w:val="00964160"/>
    <w:rsid w:val="009643E3"/>
    <w:rsid w:val="00976AC0"/>
    <w:rsid w:val="009D4862"/>
    <w:rsid w:val="009F7A5E"/>
    <w:rsid w:val="00A00CA2"/>
    <w:rsid w:val="00A01BF6"/>
    <w:rsid w:val="00A04392"/>
    <w:rsid w:val="00A16748"/>
    <w:rsid w:val="00A21A6F"/>
    <w:rsid w:val="00A240ED"/>
    <w:rsid w:val="00A80953"/>
    <w:rsid w:val="00A918C2"/>
    <w:rsid w:val="00AA4A13"/>
    <w:rsid w:val="00AA4EB7"/>
    <w:rsid w:val="00AE45F0"/>
    <w:rsid w:val="00AF396D"/>
    <w:rsid w:val="00B01148"/>
    <w:rsid w:val="00B0235B"/>
    <w:rsid w:val="00B1426F"/>
    <w:rsid w:val="00B20E81"/>
    <w:rsid w:val="00B35CF0"/>
    <w:rsid w:val="00B86759"/>
    <w:rsid w:val="00BA4F4B"/>
    <w:rsid w:val="00BB114A"/>
    <w:rsid w:val="00BB7F9F"/>
    <w:rsid w:val="00BC0F83"/>
    <w:rsid w:val="00BC3E9D"/>
    <w:rsid w:val="00BE1683"/>
    <w:rsid w:val="00BE1893"/>
    <w:rsid w:val="00BF5B46"/>
    <w:rsid w:val="00C00951"/>
    <w:rsid w:val="00C01346"/>
    <w:rsid w:val="00C01C20"/>
    <w:rsid w:val="00C2147E"/>
    <w:rsid w:val="00C36A02"/>
    <w:rsid w:val="00C45FC4"/>
    <w:rsid w:val="00C5547E"/>
    <w:rsid w:val="00C556A6"/>
    <w:rsid w:val="00C92CA1"/>
    <w:rsid w:val="00CA6B3A"/>
    <w:rsid w:val="00CA7BFC"/>
    <w:rsid w:val="00CE0C7D"/>
    <w:rsid w:val="00CE3858"/>
    <w:rsid w:val="00CE3A98"/>
    <w:rsid w:val="00D159EF"/>
    <w:rsid w:val="00D30B97"/>
    <w:rsid w:val="00D501AC"/>
    <w:rsid w:val="00D77895"/>
    <w:rsid w:val="00D82882"/>
    <w:rsid w:val="00DB5270"/>
    <w:rsid w:val="00DD6E28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4E6A"/>
    <w:rsid w:val="00EE6076"/>
    <w:rsid w:val="00EF180D"/>
    <w:rsid w:val="00EF73D1"/>
    <w:rsid w:val="00F2700F"/>
    <w:rsid w:val="00F361ED"/>
    <w:rsid w:val="00F4206F"/>
    <w:rsid w:val="00F43FBC"/>
    <w:rsid w:val="00F86D22"/>
    <w:rsid w:val="00FE3927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ations@lsw.wales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29AB-7D14-4186-A9A9-1E989ABE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1483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Martin Pollard</cp:lastModifiedBy>
  <cp:revision>4</cp:revision>
  <cp:lastPrinted>2015-07-31T08:23:00Z</cp:lastPrinted>
  <dcterms:created xsi:type="dcterms:W3CDTF">2020-07-06T12:04:00Z</dcterms:created>
  <dcterms:modified xsi:type="dcterms:W3CDTF">2020-07-07T08:13:00Z</dcterms:modified>
</cp:coreProperties>
</file>